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8F3026">
        <w:rPr>
          <w:b/>
          <w:sz w:val="22"/>
          <w:szCs w:val="22"/>
        </w:rPr>
        <w:t>26</w:t>
      </w:r>
      <w:r w:rsidR="00CD3275">
        <w:rPr>
          <w:b/>
          <w:sz w:val="22"/>
          <w:szCs w:val="22"/>
        </w:rPr>
        <w:t>-</w:t>
      </w:r>
      <w:r w:rsidR="008F3026">
        <w:rPr>
          <w:b/>
          <w:sz w:val="22"/>
          <w:szCs w:val="22"/>
        </w:rPr>
        <w:t>30</w:t>
      </w:r>
      <w:r w:rsidR="00CD3275">
        <w:rPr>
          <w:b/>
          <w:sz w:val="22"/>
          <w:szCs w:val="22"/>
        </w:rPr>
        <w:t xml:space="preserve">. </w:t>
      </w:r>
      <w:r w:rsidR="006938F4">
        <w:rPr>
          <w:b/>
          <w:sz w:val="22"/>
          <w:szCs w:val="22"/>
        </w:rPr>
        <w:t>10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64663C">
        <w:trPr>
          <w:trHeight w:val="797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8F3026" w:rsidP="007675B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6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7675B5" w:rsidP="008F302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8F3026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7675B5" w:rsidP="008F302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8F3026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CD3275">
              <w:rPr>
                <w:rFonts w:ascii="Tahoma" w:hAnsi="Tahoma" w:cs="Tahoma"/>
                <w:sz w:val="18"/>
                <w:szCs w:val="18"/>
                <w:lang w:eastAsia="el-GR"/>
              </w:rPr>
              <w:t>.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7675B5" w:rsidP="008F302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8F3026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8F3026" w:rsidP="007675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30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938F4"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D61ABD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D61ABD" w:rsidRPr="00ED1DEA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D61ABD" w:rsidRPr="00ED1DEA" w:rsidRDefault="00D61AB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D61ABD" w:rsidRPr="00ED1DEA" w:rsidRDefault="00D61AB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7675B5" w:rsidP="00E02F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ΓΙΔΕΣ</w:t>
            </w:r>
          </w:p>
          <w:p w:rsidR="00D61ABD" w:rsidRPr="00E02FEF" w:rsidRDefault="00D61ABD" w:rsidP="00E02FEF">
            <w:pPr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8F3026" w:rsidRDefault="008F3026" w:rsidP="00072C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8F3026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Γ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Default="00D61ABD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D61ABD" w:rsidRPr="00CA6B42" w:rsidRDefault="00D61ABD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Default="00D61AB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D61ABD" w:rsidRPr="00ED1DEA" w:rsidRDefault="00D61AB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D61ABD" w:rsidRPr="00ED1DEA" w:rsidRDefault="00D61AB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D61ABD" w:rsidRPr="00ED1DEA" w:rsidTr="0064663C">
        <w:trPr>
          <w:trHeight w:val="146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D61ABD" w:rsidRDefault="008F302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96772</w:t>
            </w:r>
          </w:p>
          <w:p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ΕΡΚΑΝ</w:t>
            </w:r>
          </w:p>
          <w:p w:rsidR="00D61ABD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:rsidR="00D61ABD" w:rsidRPr="00ED1DEA" w:rsidRDefault="00D61ABD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D61ABD" w:rsidRPr="00ED1DEA" w:rsidRDefault="00D61AB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D61ABD" w:rsidRPr="00ED1DEA" w:rsidRDefault="00D61AB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7D3763" w:rsidRDefault="008F3026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5E4789" w:rsidRDefault="007675B5" w:rsidP="00E02FE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BD" w:rsidRPr="008F3026" w:rsidRDefault="008F3026" w:rsidP="007675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8F3026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Γ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75B5" w:rsidRPr="00ED1DEA" w:rsidRDefault="008F3026" w:rsidP="00767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3026" w:rsidRPr="00ED1DEA" w:rsidRDefault="008F3026" w:rsidP="008F302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8F3026" w:rsidRPr="00ED1DEA" w:rsidRDefault="008F3026" w:rsidP="008F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8F3026" w:rsidRPr="00ED1DEA" w:rsidRDefault="008F3026" w:rsidP="008F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8F3026" w:rsidRPr="00ED1DEA" w:rsidRDefault="008F3026" w:rsidP="008F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8F3026" w:rsidRDefault="008F3026" w:rsidP="008F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</w:t>
            </w:r>
          </w:p>
          <w:p w:rsidR="008F3026" w:rsidRDefault="008F3026" w:rsidP="008F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ΦΥΛΑΚΕΣ  ΚΟΜ.</w:t>
            </w:r>
          </w:p>
          <w:p w:rsidR="008F3026" w:rsidRPr="00ED1DEA" w:rsidRDefault="008F3026" w:rsidP="008F30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ΧΟΛΗ ΑΣΤΥΝΟΜΙΑΣ</w:t>
            </w:r>
          </w:p>
        </w:tc>
      </w:tr>
      <w:tr w:rsidR="00E02FEF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D1DEA" w:rsidRDefault="00E02FEF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4642BC" w:rsidRDefault="00E02FEF" w:rsidP="007675B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0F1446" w:rsidRDefault="00E02FEF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995F1C" w:rsidRDefault="00E02FEF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E65F34" w:rsidRDefault="00E02FEF" w:rsidP="00D760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EF" w:rsidRPr="005E4789" w:rsidRDefault="00E02FEF" w:rsidP="009D685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81D80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5715"/>
    <w:rsid w:val="001161EB"/>
    <w:rsid w:val="00126A87"/>
    <w:rsid w:val="00127F7E"/>
    <w:rsid w:val="001460DB"/>
    <w:rsid w:val="001505B4"/>
    <w:rsid w:val="00151388"/>
    <w:rsid w:val="00157038"/>
    <w:rsid w:val="00160B5F"/>
    <w:rsid w:val="00172E83"/>
    <w:rsid w:val="001744B4"/>
    <w:rsid w:val="00185559"/>
    <w:rsid w:val="0018770B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17A9D"/>
    <w:rsid w:val="002339C8"/>
    <w:rsid w:val="00240D38"/>
    <w:rsid w:val="00252706"/>
    <w:rsid w:val="00253A0A"/>
    <w:rsid w:val="002618E8"/>
    <w:rsid w:val="00267214"/>
    <w:rsid w:val="00275A0B"/>
    <w:rsid w:val="0028658D"/>
    <w:rsid w:val="002A468B"/>
    <w:rsid w:val="002A63F0"/>
    <w:rsid w:val="002B120F"/>
    <w:rsid w:val="002C375F"/>
    <w:rsid w:val="002D072D"/>
    <w:rsid w:val="002D7970"/>
    <w:rsid w:val="002E47F5"/>
    <w:rsid w:val="002F3452"/>
    <w:rsid w:val="002F5422"/>
    <w:rsid w:val="002F7C48"/>
    <w:rsid w:val="00303032"/>
    <w:rsid w:val="003037F5"/>
    <w:rsid w:val="00315493"/>
    <w:rsid w:val="00315F7C"/>
    <w:rsid w:val="003202E6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87D11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8318F"/>
    <w:rsid w:val="004954A9"/>
    <w:rsid w:val="004973E7"/>
    <w:rsid w:val="004A1A3F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2552"/>
    <w:rsid w:val="00574AC1"/>
    <w:rsid w:val="00575767"/>
    <w:rsid w:val="00576829"/>
    <w:rsid w:val="00576D0F"/>
    <w:rsid w:val="00582627"/>
    <w:rsid w:val="005873D1"/>
    <w:rsid w:val="005C4F17"/>
    <w:rsid w:val="005C531F"/>
    <w:rsid w:val="005C53E4"/>
    <w:rsid w:val="005C7528"/>
    <w:rsid w:val="005D08AE"/>
    <w:rsid w:val="005D55FB"/>
    <w:rsid w:val="005D57D6"/>
    <w:rsid w:val="005D63D2"/>
    <w:rsid w:val="005E4789"/>
    <w:rsid w:val="005E64A9"/>
    <w:rsid w:val="005F07BF"/>
    <w:rsid w:val="0060079A"/>
    <w:rsid w:val="00602D57"/>
    <w:rsid w:val="0060565A"/>
    <w:rsid w:val="006067AD"/>
    <w:rsid w:val="006117D0"/>
    <w:rsid w:val="00612634"/>
    <w:rsid w:val="006337DD"/>
    <w:rsid w:val="00634C91"/>
    <w:rsid w:val="0064663C"/>
    <w:rsid w:val="00662B97"/>
    <w:rsid w:val="00672AB9"/>
    <w:rsid w:val="00682FBA"/>
    <w:rsid w:val="00683521"/>
    <w:rsid w:val="00685E45"/>
    <w:rsid w:val="006938F4"/>
    <w:rsid w:val="006A59EC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43487"/>
    <w:rsid w:val="00751DFE"/>
    <w:rsid w:val="007675B5"/>
    <w:rsid w:val="007718D7"/>
    <w:rsid w:val="00771BE8"/>
    <w:rsid w:val="00772695"/>
    <w:rsid w:val="00777C65"/>
    <w:rsid w:val="0078266B"/>
    <w:rsid w:val="0078473D"/>
    <w:rsid w:val="007910DE"/>
    <w:rsid w:val="00793D5C"/>
    <w:rsid w:val="00794D8F"/>
    <w:rsid w:val="007A14A8"/>
    <w:rsid w:val="007B1288"/>
    <w:rsid w:val="007B3DB6"/>
    <w:rsid w:val="007B558C"/>
    <w:rsid w:val="007B662D"/>
    <w:rsid w:val="007C56E0"/>
    <w:rsid w:val="007D3763"/>
    <w:rsid w:val="007E5BF0"/>
    <w:rsid w:val="007E7DDB"/>
    <w:rsid w:val="007F4A31"/>
    <w:rsid w:val="008053A2"/>
    <w:rsid w:val="00810E1A"/>
    <w:rsid w:val="008214AD"/>
    <w:rsid w:val="00835FB6"/>
    <w:rsid w:val="00837AAE"/>
    <w:rsid w:val="0084043A"/>
    <w:rsid w:val="0084191C"/>
    <w:rsid w:val="00850A91"/>
    <w:rsid w:val="008526A7"/>
    <w:rsid w:val="00857CF1"/>
    <w:rsid w:val="00861B18"/>
    <w:rsid w:val="00864E26"/>
    <w:rsid w:val="00866CF2"/>
    <w:rsid w:val="00875F8D"/>
    <w:rsid w:val="0088522A"/>
    <w:rsid w:val="008942AD"/>
    <w:rsid w:val="008A0CED"/>
    <w:rsid w:val="008B0A4B"/>
    <w:rsid w:val="008B22AA"/>
    <w:rsid w:val="008B267B"/>
    <w:rsid w:val="008D756E"/>
    <w:rsid w:val="008E7D3E"/>
    <w:rsid w:val="008F1BFD"/>
    <w:rsid w:val="008F3026"/>
    <w:rsid w:val="008F4B37"/>
    <w:rsid w:val="008F5DF9"/>
    <w:rsid w:val="00923AF7"/>
    <w:rsid w:val="00940484"/>
    <w:rsid w:val="0094394D"/>
    <w:rsid w:val="0095176A"/>
    <w:rsid w:val="00955895"/>
    <w:rsid w:val="00982817"/>
    <w:rsid w:val="00995F1C"/>
    <w:rsid w:val="009A7FC0"/>
    <w:rsid w:val="009B50DA"/>
    <w:rsid w:val="009C0EB8"/>
    <w:rsid w:val="009C5EDD"/>
    <w:rsid w:val="009D27FB"/>
    <w:rsid w:val="009D6851"/>
    <w:rsid w:val="009D6D2A"/>
    <w:rsid w:val="009F1B14"/>
    <w:rsid w:val="00A04C3A"/>
    <w:rsid w:val="00A14C21"/>
    <w:rsid w:val="00A26113"/>
    <w:rsid w:val="00A275EE"/>
    <w:rsid w:val="00A4575B"/>
    <w:rsid w:val="00A54370"/>
    <w:rsid w:val="00A575C2"/>
    <w:rsid w:val="00A66B11"/>
    <w:rsid w:val="00A80E84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326A"/>
    <w:rsid w:val="00BB4395"/>
    <w:rsid w:val="00BB512E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46EF3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A7ED9"/>
    <w:rsid w:val="00CB09B9"/>
    <w:rsid w:val="00CC05B5"/>
    <w:rsid w:val="00CC1F3B"/>
    <w:rsid w:val="00CC5F56"/>
    <w:rsid w:val="00CD3275"/>
    <w:rsid w:val="00CE0086"/>
    <w:rsid w:val="00CE1F24"/>
    <w:rsid w:val="00CF07BD"/>
    <w:rsid w:val="00CF0BB1"/>
    <w:rsid w:val="00CF2D91"/>
    <w:rsid w:val="00CF5CD2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1ABD"/>
    <w:rsid w:val="00D63F0B"/>
    <w:rsid w:val="00D760E0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2FEF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A2A6D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0DA"/>
    <w:rsid w:val="00FB3AB8"/>
    <w:rsid w:val="00FB3D46"/>
    <w:rsid w:val="00FB4CDC"/>
    <w:rsid w:val="00FC1503"/>
    <w:rsid w:val="00FD4C4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FC38-9175-42D7-B347-F92551CD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0-08-23T05:57:00Z</cp:lastPrinted>
  <dcterms:created xsi:type="dcterms:W3CDTF">2020-10-25T17:52:00Z</dcterms:created>
  <dcterms:modified xsi:type="dcterms:W3CDTF">2020-10-25T17:54:00Z</dcterms:modified>
</cp:coreProperties>
</file>